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妆造型的秘密  妆容搭配100例  彩印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妆造型的秘密  妆容搭配100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62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化妆造型的秘密  妆容搭配100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